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4D0B81CF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bookmarkStart w:id="0" w:name="_GoBack"/>
      <w:bookmarkEnd w:id="0"/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946856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4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Представен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0E51667F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6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57EC" w14:textId="77777777" w:rsidR="00CB5140" w:rsidRDefault="00CB5140" w:rsidP="00B15A1F">
      <w:pPr>
        <w:spacing w:after="0" w:line="240" w:lineRule="auto"/>
      </w:pPr>
      <w:r>
        <w:separator/>
      </w:r>
    </w:p>
  </w:endnote>
  <w:endnote w:type="continuationSeparator" w:id="0">
    <w:p w14:paraId="4FFBF14D" w14:textId="77777777" w:rsidR="00CB5140" w:rsidRDefault="00CB5140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73B5B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73B5B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C94D" w14:textId="77777777" w:rsidR="00CB5140" w:rsidRDefault="00CB5140" w:rsidP="00B15A1F">
      <w:pPr>
        <w:spacing w:after="0" w:line="240" w:lineRule="auto"/>
      </w:pPr>
      <w:r>
        <w:separator/>
      </w:r>
    </w:p>
  </w:footnote>
  <w:footnote w:type="continuationSeparator" w:id="0">
    <w:p w14:paraId="3201E675" w14:textId="77777777" w:rsidR="00CB5140" w:rsidRDefault="00CB5140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140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3B5B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2612-E6D1-4A36-8774-526F9C9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 Цоцев</cp:lastModifiedBy>
  <cp:revision>16</cp:revision>
  <cp:lastPrinted>2016-11-22T09:49:00Z</cp:lastPrinted>
  <dcterms:created xsi:type="dcterms:W3CDTF">2016-08-12T11:05:00Z</dcterms:created>
  <dcterms:modified xsi:type="dcterms:W3CDTF">2016-12-05T09:37:00Z</dcterms:modified>
</cp:coreProperties>
</file>